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EEDC" w14:textId="422CF329" w:rsidR="004B0F28" w:rsidRPr="004B0F28" w:rsidRDefault="004B0F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F2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Name- Ishika Devare</w:t>
      </w:r>
      <w:r w:rsidRPr="004B0F28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B0F28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B0F2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ollNo- 70</w:t>
      </w:r>
      <w:r w:rsidRPr="004B0F28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B0F28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B0F2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Lab Exercise </w:t>
      </w:r>
      <w:r w:rsidR="002C77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</w:p>
    <w:p w14:paraId="00000002" w14:textId="77777777" w:rsidR="00D301A9" w:rsidRPr="00C666DA" w:rsidRDefault="00D301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000003" w14:textId="77777777" w:rsidR="00D301A9" w:rsidRPr="00C6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tle:</w:t>
      </w:r>
      <w:r w:rsidRPr="00C666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666DA">
        <w:rPr>
          <w:rFonts w:ascii="Times New Roman" w:hAnsi="Times New Roman" w:cs="Times New Roman"/>
          <w:color w:val="000000" w:themeColor="text1"/>
          <w:sz w:val="24"/>
          <w:szCs w:val="24"/>
        </w:rPr>
        <w:t>Assignment on CSS</w:t>
      </w:r>
    </w:p>
    <w:p w14:paraId="00000004" w14:textId="77777777" w:rsidR="00D301A9" w:rsidRPr="00C666DA" w:rsidRDefault="00D301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00005" w14:textId="77777777" w:rsidR="00D301A9" w:rsidRPr="00944971" w:rsidRDefault="0000000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bjectives: </w:t>
      </w:r>
    </w:p>
    <w:p w14:paraId="00000006" w14:textId="77777777" w:rsidR="00D301A9" w:rsidRPr="00C666DA" w:rsidRDefault="00000000">
      <w:pPr>
        <w:numPr>
          <w:ilvl w:val="0"/>
          <w:numId w:val="2"/>
        </w:numPr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Develop a HTML page to create a Profile page and style the page. </w:t>
      </w:r>
      <w:proofErr w:type="gramStart"/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1F3F4"/>
        </w:rPr>
        <w:t>( External</w:t>
      </w:r>
      <w:proofErr w:type="gramEnd"/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1F3F4"/>
        </w:rPr>
        <w:t xml:space="preserve"> CSS inclusion, placement : margins, padding, all type of selectors including pseudo </w:t>
      </w:r>
      <w:proofErr w:type="spellStart"/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1F3F4"/>
        </w:rPr>
        <w:t>elemnts</w:t>
      </w:r>
      <w:proofErr w:type="spellEnd"/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1F3F4"/>
        </w:rPr>
        <w:t>, Gradient, Border: Rounded Border, web fonts)</w:t>
      </w:r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</w:t>
      </w:r>
    </w:p>
    <w:p w14:paraId="00000007" w14:textId="77777777" w:rsidR="00D301A9" w:rsidRPr="00C666DA" w:rsidRDefault="00000000">
      <w:pPr>
        <w:numPr>
          <w:ilvl w:val="0"/>
          <w:numId w:val="2"/>
        </w:numPr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Design a HTML form to take inputs to place orders </w:t>
      </w:r>
      <w:proofErr w:type="gramStart"/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for  Customized</w:t>
      </w:r>
      <w:proofErr w:type="gramEnd"/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T shirts. Accept fields like Tagline on the shirt, color, size, quantity, date and other details of delivery etc.  (</w:t>
      </w:r>
      <w:proofErr w:type="gramStart"/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include </w:t>
      </w:r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1F3F4"/>
        </w:rPr>
        <w:t xml:space="preserve"> Internal</w:t>
      </w:r>
      <w:proofErr w:type="gramEnd"/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1F3F4"/>
        </w:rPr>
        <w:t>/ inline CSS inclusion,  all types of selectors including  pseudo classes</w:t>
      </w:r>
      <w:r w:rsidRPr="00C666DA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).</w:t>
      </w:r>
    </w:p>
    <w:p w14:paraId="00000009" w14:textId="77777777" w:rsidR="00D301A9" w:rsidRPr="00C666DA" w:rsidRDefault="00D301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00000A" w14:textId="662A8449" w:rsidR="00D301A9" w:rsidRPr="00944971" w:rsidRDefault="0000000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ory</w:t>
      </w:r>
      <w:r w:rsidR="00944971" w:rsidRPr="00944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821D285" w14:textId="77777777" w:rsidR="00944971" w:rsidRPr="00C666DA" w:rsidRDefault="0094497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00000B" w14:textId="19B1FA79" w:rsidR="00D301A9" w:rsidRPr="0094497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</w:pPr>
      <w:r w:rsidRPr="00944971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 xml:space="preserve">What benefits and demerits do External Style Sheets have? </w:t>
      </w:r>
    </w:p>
    <w:p w14:paraId="5BE2A5C8" w14:textId="6E59777C" w:rsidR="00C666DA" w:rsidRPr="00944971" w:rsidRDefault="00944971" w:rsidP="00944971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49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advantages of External Style Sheets are:</w:t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Using them, the styles of multiple documents can be controlled from one file.</w:t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Classes can be created for use on multiple HTML element types in many documents.</w:t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In complex situations, selector and grouping methods can be used to apply styles.</w:t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disadvantages of External Style Sheets are:</w:t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In order to import style information for each document, an extra download is needed.</w:t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Until the external style sheet is loaded, it may not be possible to render the document.</w:t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449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For small number of style definitions, it is not viable.</w:t>
      </w:r>
    </w:p>
    <w:p w14:paraId="7949D2A5" w14:textId="77777777" w:rsidR="00944971" w:rsidRPr="00C666DA" w:rsidRDefault="00944971" w:rsidP="00C666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</w:p>
    <w:p w14:paraId="0000000C" w14:textId="155E1170" w:rsidR="00D301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</w:pPr>
      <w:r w:rsidRPr="00944971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 xml:space="preserve">What happens when content is placed </w:t>
      </w:r>
      <w:r w:rsidR="00944971" w:rsidRPr="00944971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as inline</w:t>
      </w:r>
      <w:r w:rsidRPr="00944971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, inline-block or block?</w:t>
      </w:r>
    </w:p>
    <w:p w14:paraId="54CFC27D" w14:textId="4484520C" w:rsidR="0070378B" w:rsidRPr="0070378B" w:rsidRDefault="0070378B" w:rsidP="007037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</w:pPr>
      <w:r w:rsidRPr="0070378B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Inline-</w:t>
      </w:r>
    </w:p>
    <w:p w14:paraId="234C61D0" w14:textId="64F8EC1F" w:rsidR="0070378B" w:rsidRPr="0070378B" w:rsidRDefault="0070378B" w:rsidP="007037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70378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Displays an element as an inline element. Any height and width properties will have no effect.</w:t>
      </w:r>
      <w:r w:rsidRPr="0070378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</w:t>
      </w:r>
      <w:r w:rsidRPr="0070378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is one displays the element inline or on the same line. In other words, inline elements do NOT start on a new line and only takes up as much width as its content. So, if you try to set any width and height, it will have NO effects.</w:t>
      </w:r>
      <w:r w:rsidRPr="0070378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</w:t>
      </w:r>
    </w:p>
    <w:p w14:paraId="3C875926" w14:textId="2F73DDB9" w:rsidR="0070378B" w:rsidRDefault="0070378B" w:rsidP="007037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</w:p>
    <w:p w14:paraId="0B0DD0A9" w14:textId="2A1F416B" w:rsidR="0070378B" w:rsidRDefault="0070378B" w:rsidP="007037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</w:pPr>
      <w:r w:rsidRPr="0070378B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inline-block</w:t>
      </w:r>
      <w:r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-</w:t>
      </w:r>
    </w:p>
    <w:p w14:paraId="0C1D6F87" w14:textId="46F21264" w:rsidR="0070378B" w:rsidRDefault="0070378B" w:rsidP="007037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70378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lastRenderedPageBreak/>
        <w:t>Displays an element as an inline-level block container.</w:t>
      </w:r>
      <w:r w:rsidRPr="0070378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one</w:t>
      </w:r>
      <w:r w:rsidRPr="0070378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</w:t>
      </w:r>
      <w:r w:rsidRPr="0070378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can</w:t>
      </w:r>
      <w:r w:rsidRPr="0070378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set height and width values</w:t>
      </w:r>
      <w:r w:rsidRPr="0070378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. It’s</w:t>
      </w:r>
      <w:r w:rsidRPr="0070378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essentially the same thing as inline, except that you can set height and width values.</w:t>
      </w:r>
    </w:p>
    <w:p w14:paraId="4FB8500F" w14:textId="2D56C9DD" w:rsidR="0070378B" w:rsidRDefault="0070378B" w:rsidP="007037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</w:pPr>
      <w:r w:rsidRPr="0070378B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B</w:t>
      </w:r>
      <w:r w:rsidRPr="0070378B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lock</w:t>
      </w:r>
      <w:r w:rsidRPr="0070378B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8AFA20" w14:textId="4B6ACA66" w:rsidR="0070378B" w:rsidRPr="008A19EF" w:rsidRDefault="008A19EF" w:rsidP="007037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8A19EF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block starts on a NEW line and takes up the full width available. So that means block elements will occupy the entire width of its parent element.</w:t>
      </w:r>
    </w:p>
    <w:p w14:paraId="1A6233C6" w14:textId="77777777" w:rsidR="00944971" w:rsidRPr="00944971" w:rsidRDefault="00944971" w:rsidP="009449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</w:pPr>
    </w:p>
    <w:p w14:paraId="0000000D" w14:textId="5D831A09" w:rsidR="00D301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</w:pPr>
      <w:r w:rsidRPr="0070378B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What are the different types of Selectors in CSS?</w:t>
      </w:r>
    </w:p>
    <w:p w14:paraId="098AADCE" w14:textId="542A2579" w:rsidR="008A19EF" w:rsidRPr="00A625AB" w:rsidRDefault="008A19EF" w:rsidP="008A19E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CSS Selectors are divided into five categories:</w:t>
      </w:r>
    </w:p>
    <w:p w14:paraId="6FEC794E" w14:textId="5ACCE5D4" w:rsidR="008A19EF" w:rsidRPr="00A625AB" w:rsidRDefault="008A19EF" w:rsidP="008A19E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A625AB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Simple Selectors (</w:t>
      </w:r>
      <w:r w:rsidRPr="00A625AB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select elements based on name, id, class</w:t>
      </w:r>
      <w:r w:rsidRPr="00A625AB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)</w:t>
      </w:r>
    </w:p>
    <w:p w14:paraId="0B6B5711" w14:textId="76738CDA" w:rsidR="008A19EF" w:rsidRPr="008A19EF" w:rsidRDefault="008A19EF" w:rsidP="008A19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8A19EF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The CSS id Selector</w:t>
      </w:r>
      <w:r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-</w:t>
      </w:r>
    </w:p>
    <w:p w14:paraId="53947E71" w14:textId="59AB5CF4" w:rsidR="008A19EF" w:rsidRPr="008A19EF" w:rsidRDefault="008A19EF" w:rsidP="008A19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8A19EF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id selector uses the id attribute of an HTML element to select a specific element.</w:t>
      </w:r>
    </w:p>
    <w:p w14:paraId="23E8CB85" w14:textId="2D6FA1D4" w:rsidR="008A19EF" w:rsidRPr="008A19EF" w:rsidRDefault="008A19EF" w:rsidP="008A19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8A19EF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id of an element is unique within a page, so the id selector is used to select one unique element!</w:t>
      </w:r>
    </w:p>
    <w:p w14:paraId="0199D70D" w14:textId="49EF8287" w:rsidR="008A19EF" w:rsidRDefault="008A19EF" w:rsidP="008A19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8A19EF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o select an element with a specific id, write a hash (#) character, followed by the id of the element.</w:t>
      </w:r>
    </w:p>
    <w:p w14:paraId="046F4E49" w14:textId="3D1B06CF" w:rsidR="008A19EF" w:rsidRDefault="008A19EF" w:rsidP="008A19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5EC2FB19" w14:textId="49CC6283" w:rsidR="008A19EF" w:rsidRPr="008A19EF" w:rsidRDefault="008A19EF" w:rsidP="008A19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8A19EF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The CSS class Selector</w:t>
      </w:r>
      <w:r w:rsidRPr="008A19EF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-</w:t>
      </w:r>
    </w:p>
    <w:p w14:paraId="083B82BE" w14:textId="0CCDAF57" w:rsidR="008A19EF" w:rsidRPr="008A19EF" w:rsidRDefault="008A19EF" w:rsidP="008A19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8A19EF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class selector selects HTML elements with a specific class attribute.</w:t>
      </w:r>
    </w:p>
    <w:p w14:paraId="50E10731" w14:textId="40EC277D" w:rsidR="008A19EF" w:rsidRDefault="008A19EF" w:rsidP="008A19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8A19EF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o select elements with a specific class, write a period (.) character, followed by the class name.</w:t>
      </w:r>
    </w:p>
    <w:p w14:paraId="3EB3AF77" w14:textId="0E5F45E5" w:rsidR="008A19EF" w:rsidRDefault="008A19EF" w:rsidP="008A19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453A1947" w14:textId="67E3DDAD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A625AB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The CSS Universal Selector</w:t>
      </w:r>
      <w:r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-</w:t>
      </w:r>
    </w:p>
    <w:p w14:paraId="7809179D" w14:textId="2BBC2E8F" w:rsidR="008A19EF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universal selector (*) selects all HTML elements on the page.</w:t>
      </w:r>
    </w:p>
    <w:p w14:paraId="6D52EF53" w14:textId="21B43904" w:rsid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19FC1DA8" w14:textId="1649F2E4" w:rsid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A625AB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The CSS Grouping Selector</w:t>
      </w:r>
      <w:r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-</w:t>
      </w:r>
    </w:p>
    <w:p w14:paraId="44958960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h1 {</w:t>
      </w:r>
    </w:p>
    <w:p w14:paraId="37C410C7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 text-align: center;</w:t>
      </w:r>
    </w:p>
    <w:p w14:paraId="77C46128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 color: red;</w:t>
      </w:r>
    </w:p>
    <w:p w14:paraId="43D02495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}</w:t>
      </w:r>
    </w:p>
    <w:p w14:paraId="23183515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</w:p>
    <w:p w14:paraId="72B92F02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h2 {</w:t>
      </w:r>
    </w:p>
    <w:p w14:paraId="454D4B66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 text-align: center;</w:t>
      </w:r>
    </w:p>
    <w:p w14:paraId="415262A5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 color: red;</w:t>
      </w:r>
    </w:p>
    <w:p w14:paraId="109F1E93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}</w:t>
      </w:r>
    </w:p>
    <w:p w14:paraId="43649D95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</w:p>
    <w:p w14:paraId="05FE2F1B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p {</w:t>
      </w:r>
    </w:p>
    <w:p w14:paraId="0361C759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lastRenderedPageBreak/>
        <w:t xml:space="preserve">  text-align: center;</w:t>
      </w:r>
    </w:p>
    <w:p w14:paraId="59295F12" w14:textId="77777777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 xml:space="preserve">  color: red;</w:t>
      </w:r>
    </w:p>
    <w:p w14:paraId="2DF7E17B" w14:textId="23312928" w:rsidR="00A625AB" w:rsidRPr="00A625AB" w:rsidRDefault="00A625AB" w:rsidP="00A62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A625AB">
        <w:rPr>
          <w:rFonts w:ascii="Times New Roman" w:eastAsia="Roboto" w:hAnsi="Times New Roman" w:cs="Times New Roman"/>
          <w:color w:val="000000" w:themeColor="text1"/>
          <w:sz w:val="24"/>
          <w:szCs w:val="24"/>
        </w:rPr>
        <w:t>}</w:t>
      </w:r>
    </w:p>
    <w:p w14:paraId="4F8D2FE7" w14:textId="77777777" w:rsidR="008A19EF" w:rsidRDefault="008A19EF" w:rsidP="008A19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6ABD5DB5" w14:textId="0EC7D068" w:rsidR="008A19EF" w:rsidRDefault="008A19EF" w:rsidP="008A19EF">
      <w:pPr>
        <w:pStyle w:val="ListParagraph"/>
        <w:numPr>
          <w:ilvl w:val="0"/>
          <w:numId w:val="3"/>
        </w:numP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8A19EF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Combinator selectors (select elements based on a specific relationship between them)</w:t>
      </w:r>
    </w:p>
    <w:p w14:paraId="12BF415D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Descendant Selector</w:t>
      </w:r>
    </w:p>
    <w:p w14:paraId="2292D045" w14:textId="7BF862ED" w:rsidR="00A625AB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descendant selector matches all elements that are descendants of a specified element.</w:t>
      </w:r>
    </w:p>
    <w:p w14:paraId="580E4E29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div p {</w:t>
      </w:r>
    </w:p>
    <w:p w14:paraId="37D96DE9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 background-color: yellow;</w:t>
      </w:r>
    </w:p>
    <w:p w14:paraId="02F818FC" w14:textId="447EE0B1" w:rsid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}</w:t>
      </w:r>
    </w:p>
    <w:p w14:paraId="527ED0B3" w14:textId="66193A2B" w:rsid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3684401F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Child Selector (&gt;)</w:t>
      </w:r>
    </w:p>
    <w:p w14:paraId="70D966F9" w14:textId="18591676" w:rsid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child selector selects all elements that are the children of a specified element.</w:t>
      </w:r>
    </w:p>
    <w:p w14:paraId="1603274D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div &gt; p {</w:t>
      </w:r>
    </w:p>
    <w:p w14:paraId="12076860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 background-color: yellow;</w:t>
      </w:r>
    </w:p>
    <w:p w14:paraId="2CBF7D91" w14:textId="6CB377CF" w:rsid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}</w:t>
      </w:r>
    </w:p>
    <w:p w14:paraId="3C0833F7" w14:textId="21BE56A3" w:rsid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73EC6C03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Adjacent Sibling Selector (+)</w:t>
      </w:r>
    </w:p>
    <w:p w14:paraId="12B45EA2" w14:textId="6F7F1A01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adjacent sibling selector is used to select an element that is directly after another specific element.</w:t>
      </w:r>
    </w:p>
    <w:p w14:paraId="1E0E5EC5" w14:textId="7A158FB9" w:rsid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Sibling elements must have the same parent element, and "adjacent" means "immediately following".</w:t>
      </w:r>
    </w:p>
    <w:p w14:paraId="1861566B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div + p {</w:t>
      </w:r>
    </w:p>
    <w:p w14:paraId="693CFED7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 background-color: yellow;</w:t>
      </w:r>
    </w:p>
    <w:p w14:paraId="283793AF" w14:textId="696AFF72" w:rsid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}</w:t>
      </w:r>
    </w:p>
    <w:p w14:paraId="48D6A210" w14:textId="6D141DFF" w:rsid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3D67DE89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General Sibling Selector (~)</w:t>
      </w:r>
    </w:p>
    <w:p w14:paraId="37CFA5D7" w14:textId="462ED64C" w:rsid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general sibling selector selects all elements that are next siblings of a specified element.</w:t>
      </w:r>
    </w:p>
    <w:p w14:paraId="79B69483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div ~ p {</w:t>
      </w:r>
    </w:p>
    <w:p w14:paraId="6C6C6351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 background-color: yellow;</w:t>
      </w:r>
    </w:p>
    <w:p w14:paraId="0DDFFEAC" w14:textId="152B12D7" w:rsid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}</w:t>
      </w:r>
    </w:p>
    <w:p w14:paraId="4133D17C" w14:textId="77777777" w:rsidR="004B2F7A" w:rsidRPr="004B2F7A" w:rsidRDefault="004B2F7A" w:rsidP="004B2F7A">
      <w:pPr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02F14FFC" w14:textId="3FBF500B" w:rsidR="008A19EF" w:rsidRDefault="008A19EF" w:rsidP="008A19EF">
      <w:pPr>
        <w:pStyle w:val="ListParagraph"/>
        <w:numPr>
          <w:ilvl w:val="0"/>
          <w:numId w:val="3"/>
        </w:numP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8A19EF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Pseudo-class selectors (select elements based on a certain state)</w:t>
      </w:r>
    </w:p>
    <w:p w14:paraId="6871AE93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What are Pseudo-classes?</w:t>
      </w:r>
    </w:p>
    <w:p w14:paraId="6C431CEF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lastRenderedPageBreak/>
        <w:t>A pseudo-class is used to define a special state of an element.</w:t>
      </w:r>
    </w:p>
    <w:p w14:paraId="28D40265" w14:textId="77777777" w:rsidR="004B2F7A" w:rsidRPr="004B2F7A" w:rsidRDefault="004B2F7A" w:rsidP="004B2F7A">
      <w:pPr>
        <w:ind w:left="414" w:firstLine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For example, it can be used to:</w:t>
      </w:r>
    </w:p>
    <w:p w14:paraId="686CAEF6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2C80FE24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Style an element when a user mouses over it</w:t>
      </w:r>
    </w:p>
    <w:p w14:paraId="6BA27EB2" w14:textId="77777777" w:rsidR="004B2F7A" w:rsidRP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Style visited and unvisited links differently</w:t>
      </w:r>
    </w:p>
    <w:p w14:paraId="296E89FE" w14:textId="48DCC73D" w:rsid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4B2F7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Style an element when it gets focus</w:t>
      </w:r>
    </w:p>
    <w:p w14:paraId="58D458CF" w14:textId="655FDB62" w:rsidR="004B2F7A" w:rsidRDefault="004B2F7A" w:rsidP="004B2F7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297024CE" w14:textId="589DFCA8" w:rsidR="004B2F7A" w:rsidRDefault="008E14AE" w:rsidP="004B2F7A">
      <w:pPr>
        <w:pStyle w:val="ListParagraph"/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8E14AE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Hover on &lt;div&gt;</w:t>
      </w:r>
    </w:p>
    <w:p w14:paraId="3A961408" w14:textId="77777777" w:rsidR="008E14AE" w:rsidRPr="008E14AE" w:rsidRDefault="008E14AE" w:rsidP="008E14AE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 w:rsidRPr="008E14AE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div:hover</w:t>
      </w:r>
      <w:proofErr w:type="spellEnd"/>
      <w:proofErr w:type="gramEnd"/>
      <w:r w:rsidRPr="008E14AE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{</w:t>
      </w:r>
    </w:p>
    <w:p w14:paraId="2A8B4C1A" w14:textId="77777777" w:rsidR="008E14AE" w:rsidRPr="008E14AE" w:rsidRDefault="008E14AE" w:rsidP="008E14AE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8E14AE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 background-color: blue;</w:t>
      </w:r>
    </w:p>
    <w:p w14:paraId="3FF29186" w14:textId="096527CD" w:rsidR="008E14AE" w:rsidRDefault="008E14AE" w:rsidP="008E14AE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8E14AE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}</w:t>
      </w:r>
    </w:p>
    <w:p w14:paraId="08B48A4A" w14:textId="1129EFCF" w:rsidR="008E14AE" w:rsidRDefault="008E14AE" w:rsidP="008E14AE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10E19126" w14:textId="7C6B26D1" w:rsidR="008E14AE" w:rsidRDefault="00C9686A" w:rsidP="008E14AE">
      <w:pPr>
        <w:pStyle w:val="ListParagraph"/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Match the first &lt;p&gt; element</w:t>
      </w:r>
    </w:p>
    <w:p w14:paraId="4A521A2E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p:first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-child {</w:t>
      </w:r>
    </w:p>
    <w:p w14:paraId="4AC3398B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 color: blue;</w:t>
      </w:r>
    </w:p>
    <w:p w14:paraId="35BD1E41" w14:textId="14F80751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}</w:t>
      </w:r>
    </w:p>
    <w:p w14:paraId="0A3D5CF6" w14:textId="6F23F51F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517FA976" w14:textId="0596E9AD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Match the first &lt;</w:t>
      </w:r>
      <w:proofErr w:type="spellStart"/>
      <w:r w:rsidRPr="00C9686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i</w:t>
      </w:r>
      <w:proofErr w:type="spellEnd"/>
      <w:r w:rsidRPr="00C9686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&gt; element in all &lt;p&gt; elements</w:t>
      </w:r>
    </w:p>
    <w:p w14:paraId="1B3B9EB7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p </w:t>
      </w: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i:first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-child {</w:t>
      </w:r>
    </w:p>
    <w:p w14:paraId="59449790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 color: blue;</w:t>
      </w:r>
    </w:p>
    <w:p w14:paraId="098F47E0" w14:textId="28981FCC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}</w:t>
      </w:r>
    </w:p>
    <w:p w14:paraId="6F088B48" w14:textId="35D42F82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282F6CDD" w14:textId="3E2C1DD1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Match all &lt;</w:t>
      </w:r>
      <w:proofErr w:type="spellStart"/>
      <w:r w:rsidRPr="00C9686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i</w:t>
      </w:r>
      <w:proofErr w:type="spellEnd"/>
      <w:r w:rsidRPr="00C9686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&gt; elements in all first child &lt;p&gt; elements</w:t>
      </w:r>
    </w:p>
    <w:p w14:paraId="7F49C81C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p:first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-child </w:t>
      </w:r>
      <w:proofErr w:type="spell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{</w:t>
      </w:r>
    </w:p>
    <w:p w14:paraId="4C8ECB63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 color: blue;</w:t>
      </w:r>
    </w:p>
    <w:p w14:paraId="3D80A2A2" w14:textId="2FE316D4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}</w:t>
      </w:r>
    </w:p>
    <w:p w14:paraId="35EF97AF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</w:p>
    <w:p w14:paraId="16300AB2" w14:textId="439AF827" w:rsidR="008A19EF" w:rsidRDefault="008A19EF" w:rsidP="008A19EF">
      <w:pPr>
        <w:pStyle w:val="ListParagraph"/>
        <w:numPr>
          <w:ilvl w:val="0"/>
          <w:numId w:val="3"/>
        </w:numP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8A19EF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Pseudo-elements selectors (select and style a part of an element)</w:t>
      </w:r>
    </w:p>
    <w:p w14:paraId="26D30E1D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What are Pseudo-Elements?</w:t>
      </w:r>
    </w:p>
    <w:p w14:paraId="3C28C42D" w14:textId="5742300C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A CSS pseudo-element is used to style specified parts of an element.</w:t>
      </w:r>
    </w:p>
    <w:p w14:paraId="6C582982" w14:textId="04F3A7ED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For example, it can be used to:</w:t>
      </w:r>
    </w:p>
    <w:p w14:paraId="0D3D624F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Style the first letter, or line, of an element</w:t>
      </w:r>
    </w:p>
    <w:p w14:paraId="2B2ED95E" w14:textId="127DD4DD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Insert content before, or after, the content of an element</w:t>
      </w:r>
    </w:p>
    <w:p w14:paraId="005BEABF" w14:textId="6149474C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4B5096FE" w14:textId="1AF0B5C0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</w:t>
      </w:r>
      <w:r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</w:t>
      </w: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: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: first</w:t>
      </w: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-line Pseudo-element</w:t>
      </w:r>
    </w:p>
    <w:p w14:paraId="53412B5E" w14:textId="08F2324A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</w:t>
      </w:r>
      <w:r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</w:t>
      </w: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: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: first</w:t>
      </w: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-line pseudo-element is used to add a special style to the first line of a text.</w:t>
      </w:r>
    </w:p>
    <w:p w14:paraId="4E7FF256" w14:textId="1D80A297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6D00D089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::first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-letter Pseudo-element</w:t>
      </w:r>
    </w:p>
    <w:p w14:paraId="6AEA2A0F" w14:textId="73D0FC60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::first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-letter pseudo-element is used to add a special style to the first letter of a text.</w:t>
      </w:r>
    </w:p>
    <w:p w14:paraId="336EE56A" w14:textId="4063D4C5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6DBC51B6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::before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Pseudo-element</w:t>
      </w:r>
    </w:p>
    <w:p w14:paraId="50E66B6C" w14:textId="57B2AA4B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::before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pseudo-element can be used to insert some content before the content of an element.</w:t>
      </w:r>
    </w:p>
    <w:p w14:paraId="7C3BDF73" w14:textId="1FF847AC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2FCD9EC3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::after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Pseudo-element</w:t>
      </w:r>
    </w:p>
    <w:p w14:paraId="12E265EE" w14:textId="4CC217E1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::after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pseudo-element can be used to insert some content after the content of an element.</w:t>
      </w:r>
    </w:p>
    <w:p w14:paraId="4D1AE383" w14:textId="1B96EB17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78C177BB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::marker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Pseudo-element</w:t>
      </w:r>
    </w:p>
    <w:p w14:paraId="07C5844F" w14:textId="5F287877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::marker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pseudo-element selects the markers of list items.</w:t>
      </w:r>
    </w:p>
    <w:p w14:paraId="2EA264D1" w14:textId="27027BDF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168C89AD" w14:textId="77777777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::selection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Pseudo-element</w:t>
      </w:r>
    </w:p>
    <w:p w14:paraId="6041341E" w14:textId="3EFE8E1E" w:rsidR="00C9686A" w:rsidRP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::selection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pseudo-element matches the portion of an element that is selected by a user.</w:t>
      </w:r>
    </w:p>
    <w:p w14:paraId="2556DA9A" w14:textId="469EF7F4" w:rsidR="00C9686A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The following CSS properties can be applied </w:t>
      </w:r>
      <w:proofErr w:type="gramStart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o ::selection</w:t>
      </w:r>
      <w:proofErr w:type="gramEnd"/>
      <w:r w:rsidRPr="00C9686A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: color, background, cursor, and outline.</w:t>
      </w:r>
    </w:p>
    <w:p w14:paraId="5B9B2A6C" w14:textId="77777777" w:rsidR="00C9686A" w:rsidRPr="008A19EF" w:rsidRDefault="00C9686A" w:rsidP="00C9686A">
      <w:pPr>
        <w:pStyle w:val="ListParagraph"/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684250D7" w14:textId="0617D181" w:rsidR="008A19EF" w:rsidRPr="008A19EF" w:rsidRDefault="008A19EF" w:rsidP="008A19EF">
      <w:pPr>
        <w:pStyle w:val="ListParagraph"/>
        <w:numPr>
          <w:ilvl w:val="0"/>
          <w:numId w:val="3"/>
        </w:numP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8A19EF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Attribute selectors (select elements based on an attribute or attribute value)</w:t>
      </w:r>
    </w:p>
    <w:p w14:paraId="37380F1B" w14:textId="77777777" w:rsidR="006A79A5" w:rsidRPr="006A79A5" w:rsidRDefault="006A79A5" w:rsidP="006A79A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CSS [attribute="value"] Selector</w:t>
      </w:r>
    </w:p>
    <w:p w14:paraId="6436FB6F" w14:textId="201F48EA" w:rsidR="008A19EF" w:rsidRDefault="006A79A5" w:rsidP="006A79A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[attribute="value"] selector is used to select elements with a specified attribute and value.</w:t>
      </w:r>
    </w:p>
    <w:p w14:paraId="6B3CF360" w14:textId="1C5196D3" w:rsidR="006A79A5" w:rsidRDefault="006A79A5" w:rsidP="006A79A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2C222E33" w14:textId="77777777" w:rsidR="006A79A5" w:rsidRPr="006A79A5" w:rsidRDefault="006A79A5" w:rsidP="006A79A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CSS [attribute~="value"] Selector</w:t>
      </w:r>
    </w:p>
    <w:p w14:paraId="0113D454" w14:textId="04AF59F5" w:rsidR="006A79A5" w:rsidRDefault="006A79A5" w:rsidP="006A79A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[attribute~="value"] selector is used to select elements with an attribute value containing a specified word.</w:t>
      </w:r>
    </w:p>
    <w:p w14:paraId="561AB06B" w14:textId="58EEDD59" w:rsidR="006A79A5" w:rsidRDefault="006A79A5" w:rsidP="006A79A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79057CD5" w14:textId="77777777" w:rsidR="006A79A5" w:rsidRPr="006A79A5" w:rsidRDefault="006A79A5" w:rsidP="006A79A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CSS [attribute|="value"] Selector</w:t>
      </w:r>
    </w:p>
    <w:p w14:paraId="5EAE8F6C" w14:textId="3A3DE3CB" w:rsidR="006A79A5" w:rsidRDefault="006A79A5" w:rsidP="006A79A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[attribute|="value"] selector is used to select elements with the specified attribute, whose value can be exactly the specified value, or the specified value followed by a hyphen (-).</w:t>
      </w:r>
    </w:p>
    <w:p w14:paraId="7358B889" w14:textId="2DAC5F26" w:rsidR="006A79A5" w:rsidRDefault="006A79A5" w:rsidP="006A79A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2ED981CD" w14:textId="77777777" w:rsidR="006A79A5" w:rsidRPr="006A79A5" w:rsidRDefault="006A79A5" w:rsidP="006A79A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b/>
          <w:bCs/>
          <w:color w:val="000000" w:themeColor="text1"/>
          <w:sz w:val="26"/>
          <w:szCs w:val="26"/>
        </w:rPr>
        <w:t>CSS [attribute*="value"] Selector</w:t>
      </w:r>
    </w:p>
    <w:p w14:paraId="48CB068D" w14:textId="6955692A" w:rsidR="006A79A5" w:rsidRPr="008A19EF" w:rsidRDefault="006A79A5" w:rsidP="006A79A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lastRenderedPageBreak/>
        <w:t>The [attribute*="value"] selector is used to select elements whose attribute value contains a specified value.</w:t>
      </w:r>
    </w:p>
    <w:p w14:paraId="0000000E" w14:textId="0DE11611" w:rsidR="00D301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</w:pPr>
      <w:r w:rsidRPr="006A79A5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What are the elements of the CSS Box Model?</w:t>
      </w:r>
    </w:p>
    <w:p w14:paraId="4B090A01" w14:textId="75EF5F72" w:rsidR="006A79A5" w:rsidRP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In CSS, the term "box model" is used when talking about design and layout.</w:t>
      </w:r>
    </w:p>
    <w:p w14:paraId="0F1841A0" w14:textId="334AF7AC" w:rsid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The CSS box model is essentially a box that wraps around every HTML element. It consists of: margins, borders, padding, and the actual content. The image below illustrates the box model:</w:t>
      </w:r>
    </w:p>
    <w:p w14:paraId="5E0C601E" w14:textId="77777777" w:rsid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46B5BE2D" w14:textId="5DC03F58" w:rsidR="006A79A5" w:rsidRP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Explanation of the different parts:</w:t>
      </w:r>
    </w:p>
    <w:p w14:paraId="454DAC0C" w14:textId="77777777" w:rsidR="006A79A5" w:rsidRP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Content - The content of the box, where text and images appear</w:t>
      </w:r>
    </w:p>
    <w:p w14:paraId="4FCE312F" w14:textId="77777777" w:rsidR="006A79A5" w:rsidRP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Padding - Clears an area around the content. The padding is transparent</w:t>
      </w:r>
    </w:p>
    <w:p w14:paraId="3441B656" w14:textId="77777777" w:rsidR="006A79A5" w:rsidRP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Border - A border that goes around the padding and content</w:t>
      </w:r>
    </w:p>
    <w:p w14:paraId="1FBD71B7" w14:textId="1BD0488D" w:rsid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Margin - Clears an area outside the border. The margin is transparent</w:t>
      </w:r>
    </w:p>
    <w:p w14:paraId="207C010C" w14:textId="5040E933" w:rsid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</w:p>
    <w:p w14:paraId="653F1A13" w14:textId="36055EA0" w:rsid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Example-</w:t>
      </w:r>
    </w:p>
    <w:p w14:paraId="337B726D" w14:textId="77777777" w:rsidR="006A79A5" w:rsidRP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div {</w:t>
      </w:r>
    </w:p>
    <w:p w14:paraId="21E1928C" w14:textId="77777777" w:rsidR="006A79A5" w:rsidRP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 width: 300px;</w:t>
      </w:r>
    </w:p>
    <w:p w14:paraId="65BFBB41" w14:textId="77777777" w:rsidR="006A79A5" w:rsidRP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 border: 15px solid green;</w:t>
      </w:r>
    </w:p>
    <w:p w14:paraId="077FA7E0" w14:textId="77777777" w:rsidR="006A79A5" w:rsidRP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 padding: 50px;</w:t>
      </w:r>
    </w:p>
    <w:p w14:paraId="4757E822" w14:textId="77777777" w:rsidR="006A79A5" w:rsidRP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 xml:space="preserve">  margin: 20px;</w:t>
      </w:r>
    </w:p>
    <w:p w14:paraId="070BE9A2" w14:textId="12713D31" w:rsidR="006A79A5" w:rsidRP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color w:val="000000" w:themeColor="text1"/>
          <w:sz w:val="26"/>
          <w:szCs w:val="26"/>
        </w:rPr>
      </w:pPr>
      <w:r w:rsidRPr="006A79A5">
        <w:rPr>
          <w:rFonts w:ascii="Times New Roman" w:eastAsia="Roboto" w:hAnsi="Times New Roman" w:cs="Times New Roman"/>
          <w:color w:val="000000" w:themeColor="text1"/>
          <w:sz w:val="26"/>
          <w:szCs w:val="26"/>
        </w:rPr>
        <w:t>}</w:t>
      </w:r>
    </w:p>
    <w:p w14:paraId="62646025" w14:textId="77777777" w:rsidR="006A79A5" w:rsidRPr="006A79A5" w:rsidRDefault="006A79A5" w:rsidP="006A79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</w:pPr>
    </w:p>
    <w:p w14:paraId="0000000F" w14:textId="7F7F83FB" w:rsidR="00D301A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</w:pPr>
      <w:r w:rsidRPr="006A79A5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What are Pseudo elements and Pseudo classes?</w:t>
      </w:r>
    </w:p>
    <w:p w14:paraId="3DDD5839" w14:textId="77777777" w:rsidR="00812EEA" w:rsidRPr="00812EEA" w:rsidRDefault="00812EEA" w:rsidP="00812EE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</w:pPr>
      <w:r w:rsidRPr="00812EEA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What is a pseudo-class?</w:t>
      </w:r>
    </w:p>
    <w:p w14:paraId="6F8E6130" w14:textId="77777777" w:rsidR="00812EEA" w:rsidRPr="00812EEA" w:rsidRDefault="00812EEA" w:rsidP="00812EE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812EEA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A pseudo-class is a selector that selects elements that are in a specific state, </w:t>
      </w:r>
      <w:proofErr w:type="gramStart"/>
      <w:r w:rsidRPr="00812EEA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e.g.</w:t>
      </w:r>
      <w:proofErr w:type="gramEnd"/>
      <w:r w:rsidRPr="00812EEA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they are the first element of their type, or they are being hovered over by the mouse pointer. They tend to act as if you had applied a class to some part of your document, often helping you cut down on excess classes in your markup, and giving you more flexible, maintainable code.</w:t>
      </w:r>
    </w:p>
    <w:p w14:paraId="44337083" w14:textId="77777777" w:rsidR="00812EEA" w:rsidRPr="00812EEA" w:rsidRDefault="00812EEA" w:rsidP="00812EE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</w:p>
    <w:p w14:paraId="04703805" w14:textId="77777777" w:rsidR="00812EEA" w:rsidRPr="00812EEA" w:rsidRDefault="00812EEA" w:rsidP="00812EE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812EEA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Pseudo-classes are keywords that start with a colon:</w:t>
      </w:r>
    </w:p>
    <w:p w14:paraId="6021D6E8" w14:textId="77777777" w:rsidR="00812EEA" w:rsidRPr="00812EEA" w:rsidRDefault="00812EEA" w:rsidP="00812EE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</w:p>
    <w:p w14:paraId="59F73F53" w14:textId="7D4C09CD" w:rsidR="00812EEA" w:rsidRDefault="00812EEA" w:rsidP="00812EE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proofErr w:type="gramStart"/>
      <w:r w:rsidRPr="00812EEA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:pseudo</w:t>
      </w:r>
      <w:proofErr w:type="gramEnd"/>
      <w:r w:rsidRPr="00812EEA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-class-name</w:t>
      </w:r>
    </w:p>
    <w:p w14:paraId="6920FECC" w14:textId="31DBC5BB" w:rsidR="00812EEA" w:rsidRDefault="00812EEA" w:rsidP="0015506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</w:p>
    <w:p w14:paraId="066EC51F" w14:textId="77777777" w:rsidR="00155067" w:rsidRPr="00155067" w:rsidRDefault="00155067" w:rsidP="0015506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proofErr w:type="gramStart"/>
      <w:r w:rsidRPr="00155067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:hover</w:t>
      </w:r>
      <w:proofErr w:type="gramEnd"/>
      <w:r w:rsidRPr="00155067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— mentioned above; this only applies if the user moves their pointer over an element, typically a link.</w:t>
      </w:r>
    </w:p>
    <w:p w14:paraId="573D66CE" w14:textId="06754249" w:rsidR="00812EEA" w:rsidRDefault="00155067" w:rsidP="0015506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proofErr w:type="gramStart"/>
      <w:r w:rsidRPr="00155067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lastRenderedPageBreak/>
        <w:t>:focus</w:t>
      </w:r>
      <w:proofErr w:type="gramEnd"/>
      <w:r w:rsidRPr="00155067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 — only applies if the user focuses the element by clicking or using keyboard controls.</w:t>
      </w:r>
    </w:p>
    <w:p w14:paraId="16FC8742" w14:textId="77777777" w:rsidR="00155067" w:rsidRPr="00155067" w:rsidRDefault="00155067" w:rsidP="00155067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</w:pPr>
      <w:r w:rsidRPr="00155067">
        <w:rPr>
          <w:rFonts w:ascii="Times New Roman" w:eastAsia="Roboto" w:hAnsi="Times New Roman" w:cs="Times New Roman"/>
          <w:b/>
          <w:bCs/>
          <w:color w:val="000000" w:themeColor="text1"/>
          <w:sz w:val="28"/>
          <w:szCs w:val="28"/>
        </w:rPr>
        <w:t>What is a pseudo-element?</w:t>
      </w:r>
    </w:p>
    <w:p w14:paraId="70DDA718" w14:textId="77777777" w:rsidR="00155067" w:rsidRPr="00155067" w:rsidRDefault="00155067" w:rsidP="00155067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r w:rsidRPr="00155067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 xml:space="preserve">Pseudo-elements behave in a similar way. However, they act as if you had added a whole new HTML element into the markup, rather than applying a class to existing elements. Pseudo-elements start with a double </w:t>
      </w:r>
      <w:proofErr w:type="gramStart"/>
      <w:r w:rsidRPr="00155067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colon :</w:t>
      </w:r>
      <w:proofErr w:type="gramEnd"/>
      <w:r w:rsidRPr="00155067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:.</w:t>
      </w:r>
    </w:p>
    <w:p w14:paraId="026045CC" w14:textId="77777777" w:rsidR="00155067" w:rsidRPr="00155067" w:rsidRDefault="00155067" w:rsidP="00155067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</w:p>
    <w:p w14:paraId="00000010" w14:textId="41CBCAC0" w:rsidR="00D301A9" w:rsidRPr="00155067" w:rsidRDefault="00155067" w:rsidP="00155067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Roboto" w:hAnsi="Times New Roman" w:cs="Times New Roman"/>
          <w:color w:val="000000" w:themeColor="text1"/>
          <w:sz w:val="28"/>
          <w:szCs w:val="28"/>
        </w:rPr>
      </w:pPr>
      <w:proofErr w:type="gramStart"/>
      <w:r w:rsidRPr="00155067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::</w:t>
      </w:r>
      <w:proofErr w:type="gramEnd"/>
      <w:r w:rsidRPr="00155067">
        <w:rPr>
          <w:rFonts w:ascii="Times New Roman" w:eastAsia="Roboto" w:hAnsi="Times New Roman" w:cs="Times New Roman"/>
          <w:color w:val="000000" w:themeColor="text1"/>
          <w:sz w:val="28"/>
          <w:szCs w:val="28"/>
        </w:rPr>
        <w:t>pseudo-element-name</w:t>
      </w:r>
    </w:p>
    <w:p w14:paraId="00000011" w14:textId="77777777" w:rsidR="00D301A9" w:rsidRPr="00C666DA" w:rsidRDefault="00D301A9">
      <w:pPr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000012" w14:textId="77777777" w:rsidR="00D301A9" w:rsidRPr="00C666DA" w:rsidRDefault="0000000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66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sted Page:</w:t>
      </w:r>
    </w:p>
    <w:p w14:paraId="3D2632D5" w14:textId="668263F0" w:rsidR="00D023B6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tHub Repo for Assignment 1:</w:t>
      </w:r>
      <w:r w:rsidR="00D0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shikadevare13/Assignments</w:t>
        </w:r>
      </w:hyperlink>
    </w:p>
    <w:p w14:paraId="00000014" w14:textId="438414FE" w:rsidR="00D301A9" w:rsidRPr="00C6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osted link of Assignment 1:</w:t>
      </w:r>
      <w:r w:rsidR="00D0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>https://ishikadevare13.github.i</w:t>
        </w:r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>/Assignme</w:t>
        </w:r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>ts/ass_3/profile.html</w:t>
        </w:r>
      </w:hyperlink>
    </w:p>
    <w:p w14:paraId="00000015" w14:textId="77777777" w:rsidR="00D301A9" w:rsidRPr="00C666DA" w:rsidRDefault="00D301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00016" w14:textId="569AC973" w:rsidR="00D301A9" w:rsidRPr="00C6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tHub Repo for Assignment 2:</w:t>
      </w:r>
      <w:hyperlink r:id="rId8" w:history="1"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>https://github.co</w:t>
        </w:r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>/ishikadevare13/Assignments</w:t>
        </w:r>
      </w:hyperlink>
    </w:p>
    <w:p w14:paraId="00000017" w14:textId="0A00E241" w:rsidR="00D301A9" w:rsidRPr="00C6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osted link of Assignment 2:</w:t>
      </w:r>
      <w:r w:rsidR="00D02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>https://ishikadevare13.g</w:t>
        </w:r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D023B6" w:rsidRPr="00D023B6">
          <w:rPr>
            <w:rStyle w:val="Hyperlink"/>
            <w:rFonts w:ascii="Times New Roman" w:hAnsi="Times New Roman" w:cs="Times New Roman"/>
            <w:sz w:val="24"/>
            <w:szCs w:val="24"/>
          </w:rPr>
          <w:t>thub.io/Assignments/ass_4/index.html</w:t>
        </w:r>
      </w:hyperlink>
    </w:p>
    <w:p w14:paraId="00000018" w14:textId="77777777" w:rsidR="00D301A9" w:rsidRPr="00C666DA" w:rsidRDefault="00D301A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000019" w14:textId="233AE8D3" w:rsidR="00D301A9" w:rsidRDefault="0000000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66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 with Screenshot:</w:t>
      </w:r>
    </w:p>
    <w:p w14:paraId="2602AA2A" w14:textId="77777777" w:rsidR="00B80BBE" w:rsidRDefault="00B80B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5D196E" w14:textId="5D4B5434" w:rsidR="00B80BBE" w:rsidRPr="00B80BBE" w:rsidRDefault="00B80BBE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B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ignment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0D3CFA1" w14:textId="3D48E98B" w:rsidR="00B80BBE" w:rsidRPr="00B80BBE" w:rsidRDefault="00B80BBE" w:rsidP="00B80B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80BBE" w:rsidRPr="00B80BBE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B80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ile.html</w:t>
      </w:r>
    </w:p>
    <w:p w14:paraId="54E762B7" w14:textId="30CAF24E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html&gt;</w:t>
      </w:r>
    </w:p>
    <w:p w14:paraId="4BC2D6F4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head&gt;</w:t>
      </w:r>
    </w:p>
    <w:p w14:paraId="0CBD2BA1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link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="stylesheet"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f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profile.css"&gt;</w:t>
      </w:r>
    </w:p>
    <w:p w14:paraId="503F82EC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/head&gt;</w:t>
      </w:r>
    </w:p>
    <w:p w14:paraId="2F8E83DB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body&gt;</w:t>
      </w:r>
    </w:p>
    <w:p w14:paraId="09654686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div class="container"&gt;</w:t>
      </w:r>
    </w:p>
    <w:p w14:paraId="0D4F2D9E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header&gt;This is my profile page &lt;/header&gt;</w:t>
      </w:r>
    </w:p>
    <w:p w14:paraId="3195BCF3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87E72BE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0604D345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li&gt;&lt;a class="active"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f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#self"&gt;About Me&lt;/a&gt;&lt;/li&gt;</w:t>
      </w:r>
    </w:p>
    <w:p w14:paraId="0229B54B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li&gt;&lt;a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f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#skills"&gt;My skills&lt;/a&gt;&lt;/li&gt;</w:t>
      </w:r>
    </w:p>
    <w:p w14:paraId="151CACB4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li&gt;&lt;a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f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#sign"&gt;Signature&lt;/a&gt;&lt;/li&gt;</w:t>
      </w:r>
    </w:p>
    <w:p w14:paraId="081A408D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li&gt;&lt;a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f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#lang"&gt;Languages known&lt;/a&gt;&lt;/li&gt;</w:t>
      </w:r>
    </w:p>
    <w:p w14:paraId="722B0C74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li&gt;&lt;a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f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#contact"&gt;Contact through&lt;/a&gt;&lt;/li&gt;</w:t>
      </w:r>
    </w:p>
    <w:p w14:paraId="7889B6EC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/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563B7471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h1&gt;Ishika Devare&lt;/h1&gt;</w:t>
      </w:r>
    </w:p>
    <w:p w14:paraId="41EF04DE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h3&gt;Personal Profile&lt;/h3&gt;</w:t>
      </w:r>
    </w:p>
    <w:p w14:paraId="099A8F1F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figure&gt;&lt;a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f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https://imgbb.com/"&gt;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g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rc="https://lh3.googleusercontent.com/a-/AFdZucq9eM5_6WLAt7ohL9_ieLaCvURlXffGHVTIEykP=s360-p-rw-no</w:t>
      </w:r>
      <w:proofErr w:type="gram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  alt</w:t>
      </w:r>
      <w:proofErr w:type="gram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profile-picture" border="0" /&gt;&lt;/a&gt;&lt;section&gt;&lt;/section&gt;</w:t>
      </w:r>
    </w:p>
    <w:p w14:paraId="09713CE8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caption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 profile picture &lt;/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caption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583A3CF0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/figure&gt;</w:t>
      </w:r>
    </w:p>
    <w:p w14:paraId="4D40A6EB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505625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h4 class="sign"&gt;Signature&lt;/h4&gt; </w:t>
      </w:r>
    </w:p>
    <w:p w14:paraId="59059BF0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a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f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https://imgbb.com/" &gt;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g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rc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gnature.svg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 /&gt;&lt;/a&gt;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&gt;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&gt;</w:t>
      </w:r>
    </w:p>
    <w:p w14:paraId="473C1F80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915F1E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h4 id="self"&gt;About Me&lt;/h4&gt;</w:t>
      </w:r>
    </w:p>
    <w:p w14:paraId="2BFAF823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p&gt; Hi, I'm Ishika Devare I have a huge passion for web-development and </w:t>
      </w: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programming. I love to learn and thrive from challenges. I am completing my B.E from Vivekanand Education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cietys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stitute of Technology. &lt;/p&gt;</w:t>
      </w:r>
    </w:p>
    <w:p w14:paraId="560E2251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/header&gt;</w:t>
      </w:r>
    </w:p>
    <w:p w14:paraId="774761D4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eldset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0880EB25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54C997EC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div class="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Flex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&gt;</w:t>
      </w:r>
    </w:p>
    <w:p w14:paraId="54D61C63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h4 id="skills"&gt;My Skills&lt;/h4&gt; </w:t>
      </w:r>
    </w:p>
    <w:p w14:paraId="350BF222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54D8F8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div&gt;</w:t>
      </w:r>
    </w:p>
    <w:p w14:paraId="20147B09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h5&gt; Technical Skills &lt;/h5&gt;</w:t>
      </w:r>
    </w:p>
    <w:p w14:paraId="4CC0D30C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P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1C6D57D7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ML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29CF9CD6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SS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gt;   </w:t>
      </w:r>
    </w:p>
    <w:p w14:paraId="1CC08D65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vaScript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21FD1264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vaScript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04B750BC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nav&gt;</w:t>
      </w:r>
    </w:p>
    <w:p w14:paraId="07A0FDF0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&lt;a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f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https://www.w3schools.com/html/"&gt;HTML&lt;/a&gt;</w:t>
      </w:r>
    </w:p>
    <w:p w14:paraId="463A9829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nav&gt;</w:t>
      </w:r>
    </w:p>
    <w:p w14:paraId="50EC2AAB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/div&gt;</w:t>
      </w:r>
    </w:p>
    <w:p w14:paraId="0F2DD0CB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AFBA16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4F82BCA0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h5&gt; Personal Skills &lt;/h5&gt;</w:t>
      </w:r>
    </w:p>
    <w:p w14:paraId="658B2FD9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ce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 Badminton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 Swimming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 Reading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 Singing</w:t>
      </w:r>
    </w:p>
    <w:p w14:paraId="27B77CFD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eldset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4542B1A1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A53E6A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582294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h5 id="lang"&gt; Languages known: &lt;/h5&gt; </w:t>
      </w:r>
    </w:p>
    <w:p w14:paraId="703358D6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table&gt;</w:t>
      </w:r>
    </w:p>
    <w:p w14:paraId="7CE3F81C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tr&gt;</w:t>
      </w:r>
    </w:p>
    <w:p w14:paraId="50B23971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Languages&lt;/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605273D9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Levels&lt;/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563336D4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/tr&gt;</w:t>
      </w:r>
    </w:p>
    <w:p w14:paraId="05CB4B8B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tr&gt;</w:t>
      </w:r>
    </w:p>
    <w:p w14:paraId="631DD5E1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&lt;td&gt;English&lt;/td&gt;</w:t>
      </w:r>
    </w:p>
    <w:p w14:paraId="0AA31666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&lt;td&gt;Advanced&lt;/td&gt;</w:t>
      </w:r>
    </w:p>
    <w:p w14:paraId="2D9EEB9F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/tr&gt;</w:t>
      </w:r>
    </w:p>
    <w:p w14:paraId="44C1FED0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tr&gt;</w:t>
      </w:r>
    </w:p>
    <w:p w14:paraId="61595969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&lt;td&gt;Hindi&lt;/td&gt;</w:t>
      </w:r>
    </w:p>
    <w:p w14:paraId="3BC807E8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&lt;td&gt;Advanced&lt;/td&gt;</w:t>
      </w:r>
    </w:p>
    <w:p w14:paraId="03E4254E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/tr&gt;</w:t>
      </w:r>
    </w:p>
    <w:p w14:paraId="6277C287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tr&gt;</w:t>
      </w:r>
    </w:p>
    <w:p w14:paraId="276EA0CB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&lt;td&gt;Marathi&lt;/td&gt;</w:t>
      </w:r>
    </w:p>
    <w:p w14:paraId="5A1B46DD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&lt;td&gt;Advanced&lt;/td&gt;</w:t>
      </w:r>
    </w:p>
    <w:p w14:paraId="637A7230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/tr&gt;</w:t>
      </w:r>
    </w:p>
    <w:p w14:paraId="6B7B7679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tr&gt;</w:t>
      </w:r>
    </w:p>
    <w:p w14:paraId="7A7CF464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&lt;td&gt;German&lt;/td&gt;</w:t>
      </w:r>
    </w:p>
    <w:p w14:paraId="26B8AB06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&lt;td&gt;Beginner&lt;/td&gt;</w:t>
      </w:r>
    </w:p>
    <w:p w14:paraId="1585C10D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/tr&gt;</w:t>
      </w:r>
    </w:p>
    <w:p w14:paraId="474BC838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table&gt;</w:t>
      </w:r>
    </w:p>
    <w:p w14:paraId="414CE489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3DE82D97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h5 id="contact"&gt; Connect me through- &lt;/h5&gt;</w:t>
      </w:r>
    </w:p>
    <w:p w14:paraId="0F29E12F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div class="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flex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&gt;</w:t>
      </w:r>
    </w:p>
    <w:p w14:paraId="54B08E0E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button&gt; </w:t>
      </w:r>
    </w:p>
    <w:p w14:paraId="1446A1F4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a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f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https://api.whatsapp.com/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d?phone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+917021734119"</w:t>
      </w:r>
    </w:p>
    <w:p w14:paraId="74BFD292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target="_blank"&gt;</w:t>
      </w:r>
    </w:p>
    <w:p w14:paraId="7DFE2F6F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g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rc="https://upload.wikimedia.org/wikipedia/commons/thumb/6/6b/WhatsApp.svg/1200px-WhatsApp.svg.png"</w:t>
      </w:r>
    </w:p>
    <w:p w14:paraId="1B6EB408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alt="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atsapp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</w:p>
    <w:p w14:paraId="00FD5061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width="30"</w:t>
      </w:r>
    </w:p>
    <w:p w14:paraId="110158EE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height="30"</w:t>
      </w:r>
    </w:p>
    <w:p w14:paraId="7BBD6512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title="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atsapp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/&gt;</w:t>
      </w:r>
    </w:p>
    <w:p w14:paraId="2BDB5B3D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a&gt;&lt;/button&gt;&amp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bsp&amp;nbsp&amp;nbsp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h6&gt;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atsapp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&lt;/h6&gt;&lt;/div&gt;</w:t>
      </w:r>
    </w:p>
    <w:p w14:paraId="1948006A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44A065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div class="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flex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&gt;        </w:t>
      </w:r>
    </w:p>
    <w:p w14:paraId="35CA443E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button&gt;</w:t>
      </w:r>
    </w:p>
    <w:p w14:paraId="2BA8DA9D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a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f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https://www.linkedin.com/in/ishika-devare-8a77a4245/" target="_blank"&gt;</w:t>
      </w:r>
    </w:p>
    <w:p w14:paraId="07D77595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g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rc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linkedin-logo-2430.svg"</w:t>
      </w:r>
    </w:p>
    <w:p w14:paraId="6FC67F9C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        alt="Linked In"</w:t>
      </w:r>
    </w:p>
    <w:p w14:paraId="2D1A8380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width="30"</w:t>
      </w:r>
    </w:p>
    <w:p w14:paraId="6D339AD7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height="30"</w:t>
      </w:r>
    </w:p>
    <w:p w14:paraId="6FC82609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title="Linked In"/&gt;</w:t>
      </w:r>
    </w:p>
    <w:p w14:paraId="6C6811E4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a&gt;&lt;/button&gt;&amp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bsp&amp;nbsp&amp;nbsp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h6&gt; Linked In &lt;/h6&gt;&lt;/div&gt;</w:t>
      </w:r>
    </w:p>
    <w:p w14:paraId="6F8343F2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9D29F51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h5&gt;Video &lt;/h5&gt;</w:t>
      </w:r>
    </w:p>
    <w:p w14:paraId="40369867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rame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dth="420" height="315"</w:t>
      </w:r>
    </w:p>
    <w:p w14:paraId="0981872E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rc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https://www.youtube.com/embed/88PXJAA6szs"&gt;</w:t>
      </w:r>
    </w:p>
    <w:p w14:paraId="492BA86E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</w:t>
      </w:r>
      <w:proofErr w:type="spellStart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rame</w:t>
      </w:r>
      <w:proofErr w:type="spellEnd"/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2AE9710F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8A311E8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footer&gt; </w:t>
      </w:r>
    </w:p>
    <w:p w14:paraId="02F2D9BC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Ishika Devare </w:t>
      </w:r>
    </w:p>
    <w:p w14:paraId="3997BCB7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footer&gt;</w:t>
      </w:r>
    </w:p>
    <w:p w14:paraId="0D2F93E6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/div&gt;  </w:t>
      </w:r>
    </w:p>
    <w:p w14:paraId="754999BF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body&gt;</w:t>
      </w:r>
    </w:p>
    <w:p w14:paraId="239C2142" w14:textId="77777777" w:rsidR="00B80BBE" w:rsidRP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div&gt;</w:t>
      </w:r>
    </w:p>
    <w:p w14:paraId="3C0D736A" w14:textId="77777777" w:rsid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0B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html&gt;</w:t>
      </w:r>
    </w:p>
    <w:p w14:paraId="58D1083D" w14:textId="6B117615" w:rsid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B80BBE" w:rsidSect="00B80BBE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7B4B7F8" w14:textId="2DEA2968" w:rsidR="00B80BBE" w:rsidRDefault="00B80BBE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433E72" w14:textId="3C24B3D8" w:rsidR="00B80BBE" w:rsidRDefault="00B80BBE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ile.css</w:t>
      </w:r>
    </w:p>
    <w:p w14:paraId="28CA325C" w14:textId="77777777" w:rsidR="00B80BBE" w:rsidRDefault="00B80BBE" w:rsidP="00B80B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80BBE" w:rsidSect="00B80BBE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B30725D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* </w:t>
      </w:r>
    </w:p>
    <w:p w14:paraId="7CA034BF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</w:p>
    <w:p w14:paraId="291470DC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box-sizing: border-box;</w:t>
      </w:r>
    </w:p>
    <w:p w14:paraId="103A69F0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14:paraId="2BFED0A4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6996DCBF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9F7BED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dy</w:t>
      </w:r>
    </w:p>
    <w:p w14:paraId="10622C8F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</w:p>
    <w:p w14:paraId="21542E49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nt-family: Georgia;</w:t>
      </w:r>
    </w:p>
    <w:p w14:paraId="3580732C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gin-left: 80px;</w:t>
      </w:r>
    </w:p>
    <w:p w14:paraId="1BCF31DC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xt-align: left;</w:t>
      </w:r>
    </w:p>
    <w:p w14:paraId="76B87459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ckground-image: linear-</w:t>
      </w: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dient(</w:t>
      </w:r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o bottom right, 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ghtblue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blue);</w:t>
      </w:r>
    </w:p>
    <w:p w14:paraId="1D5479B6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rder: 10px solid black;</w:t>
      </w:r>
    </w:p>
    <w:p w14:paraId="4CCE0CDD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gin: 15px 0px;</w:t>
      </w:r>
    </w:p>
    <w:p w14:paraId="17D05AA5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rder-height: 25px 10px 4px 35px;</w:t>
      </w:r>
    </w:p>
    <w:p w14:paraId="2F32360C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rder-radius: 35px;</w:t>
      </w:r>
    </w:p>
    <w:p w14:paraId="3450367D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044721DF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7EB0DED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g</w:t>
      </w:r>
      <w:proofErr w:type="spellEnd"/>
    </w:p>
    <w:p w14:paraId="4F82137D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</w:p>
    <w:p w14:paraId="4C328CCF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rder-radius: 50px;</w:t>
      </w:r>
    </w:p>
    <w:p w14:paraId="4A50B857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15BCC4F7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DCE5AA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ble, 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td </w:t>
      </w:r>
    </w:p>
    <w:p w14:paraId="06636B80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</w:p>
    <w:p w14:paraId="2F1FBE94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order:1px solid black; </w:t>
      </w:r>
    </w:p>
    <w:p w14:paraId="6FDF0CA1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5AF466A9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D134A11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0D64DD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flex</w:t>
      </w:r>
      <w:proofErr w:type="spellEnd"/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{</w:t>
      </w:r>
    </w:p>
    <w:p w14:paraId="54E34155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padding: 30px;</w:t>
      </w:r>
    </w:p>
    <w:p w14:paraId="2D4E4BEC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border: 1px solid black;</w:t>
      </w:r>
    </w:p>
    <w:p w14:paraId="2FC361BF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width: 150px;</w:t>
      </w:r>
    </w:p>
    <w:p w14:paraId="75899B06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3B0D2FB0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EB4C2E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ble, 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d {</w:t>
      </w:r>
    </w:p>
    <w:p w14:paraId="74D640FF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border: 1px solid black;</w:t>
      </w:r>
    </w:p>
    <w:p w14:paraId="5A8870FE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} </w:t>
      </w:r>
    </w:p>
    <w:p w14:paraId="3F63B1F1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AE3314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eldset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{</w:t>
      </w:r>
    </w:p>
    <w:p w14:paraId="2BEA7FE0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width: 100px;</w:t>
      </w:r>
    </w:p>
    <w:p w14:paraId="5E3886B8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39953296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C273FE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column</w:t>
      </w:r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{</w:t>
      </w:r>
    </w:p>
    <w:p w14:paraId="5DE8A665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float: left;</w:t>
      </w:r>
    </w:p>
    <w:p w14:paraId="414469B3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width: 50%;</w:t>
      </w:r>
    </w:p>
    <w:p w14:paraId="7897DF47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padding: 10px;</w:t>
      </w:r>
    </w:p>
    <w:p w14:paraId="755D8C2B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height: 300px; /* Should be removed. Only for demonstration */</w:t>
      </w:r>
    </w:p>
    <w:p w14:paraId="20D744AF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7D72B92C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3536D7C1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/* Clear floats after the columns */</w:t>
      </w:r>
    </w:p>
    <w:p w14:paraId="13FFC9E1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w</w:t>
      </w:r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afte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{</w:t>
      </w:r>
    </w:p>
    <w:p w14:paraId="56F06A25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content: "";</w:t>
      </w:r>
    </w:p>
    <w:p w14:paraId="6024EA20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display: table;</w:t>
      </w:r>
    </w:p>
    <w:p w14:paraId="0336C1EB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clear: both;</w:t>
      </w:r>
    </w:p>
    <w:p w14:paraId="66BA0440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0941E7B8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632781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::</w:t>
      </w:r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rst-line {</w:t>
      </w:r>
    </w:p>
    <w:p w14:paraId="36EF5967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color: red;</w:t>
      </w:r>
    </w:p>
    <w:p w14:paraId="1745A095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14:paraId="652E37A3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39195B4E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D0992D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::</w:t>
      </w:r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rst-letter {</w:t>
      </w:r>
    </w:p>
    <w:p w14:paraId="09912506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color: yellow;</w:t>
      </w:r>
    </w:p>
    <w:p w14:paraId="20460A35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font-size: xx-large;</w:t>
      </w:r>
    </w:p>
    <w:p w14:paraId="3A02617B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08627771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8CCFAA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oter{</w:t>
      </w:r>
      <w:proofErr w:type="gramEnd"/>
    </w:p>
    <w:p w14:paraId="69078DA3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border: 1px black;</w:t>
      </w:r>
    </w:p>
    <w:p w14:paraId="61D1A118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border-radius: 25px;</w:t>
      </w:r>
    </w:p>
    <w:p w14:paraId="421E11BA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169AD7A7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4FD54B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{</w:t>
      </w:r>
    </w:p>
    <w:p w14:paraId="0AB67DDC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list-style-type: none;</w:t>
      </w:r>
    </w:p>
    <w:p w14:paraId="16070BB5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margin: 0;</w:t>
      </w:r>
    </w:p>
    <w:p w14:paraId="2758EDBB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padding: 0;</w:t>
      </w:r>
    </w:p>
    <w:p w14:paraId="19A4E3A5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overflow: hidden;</w:t>
      </w:r>
    </w:p>
    <w:p w14:paraId="65BDFA12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background-color: #333;</w:t>
      </w:r>
    </w:p>
    <w:p w14:paraId="442F692B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69E26E49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ADD44A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 {</w:t>
      </w:r>
    </w:p>
    <w:p w14:paraId="5DB5F8B1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float: left;</w:t>
      </w:r>
    </w:p>
    <w:p w14:paraId="29128807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46F93355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3325F5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 a {</w:t>
      </w:r>
    </w:p>
    <w:p w14:paraId="02441F4B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display: block;</w:t>
      </w:r>
    </w:p>
    <w:p w14:paraId="0A713A52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color: white;</w:t>
      </w:r>
    </w:p>
    <w:p w14:paraId="34D70680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text-align: center;</w:t>
      </w:r>
    </w:p>
    <w:p w14:paraId="38213B80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padding: 14px 16px;</w:t>
      </w:r>
    </w:p>
    <w:p w14:paraId="6DF47460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text-decoration: none;</w:t>
      </w:r>
    </w:p>
    <w:p w14:paraId="56218B59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5FEBB490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07AF358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 </w:t>
      </w: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:hover</w:t>
      </w:r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{</w:t>
      </w:r>
    </w:p>
    <w:p w14:paraId="37D65A8D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background-color: #111;</w:t>
      </w:r>
    </w:p>
    <w:p w14:paraId="355C9622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3BF8780F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22ABE5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container {</w:t>
      </w:r>
    </w:p>
    <w:p w14:paraId="3B293EDE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dding: 30px;</w:t>
      </w:r>
    </w:p>
    <w:p w14:paraId="385D99D9" w14:textId="77777777" w:rsidR="00B80BBE" w:rsidRPr="00594E40" w:rsidRDefault="00B80BBE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14:paraId="6FFAB73B" w14:textId="77777777" w:rsidR="00B80BBE" w:rsidRDefault="00B80BBE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80BBE" w:rsidSect="00B80BBE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7143C62" w14:textId="544F11DB" w:rsidR="00B80BBE" w:rsidRDefault="00B80BBE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6CEDAD" w14:textId="05E6EE00" w:rsidR="00C755E5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453C10" w14:textId="061DDEEC" w:rsidR="00C755E5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FDC48C" w14:textId="1C6A0D46" w:rsidR="00C755E5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8BE4D0" w14:textId="30D5C3C0" w:rsidR="00C755E5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C35B78" w14:textId="4898BF58" w:rsidR="00C755E5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F16804" w14:textId="16301B27" w:rsidR="00C755E5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8E5566" w14:textId="456F06AB" w:rsidR="00C755E5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5F9514" w14:textId="20E6FAA2" w:rsidR="00C755E5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29CE93" w14:textId="56E6C04E" w:rsidR="00C755E5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6C678B" w14:textId="72CD3F52" w:rsidR="00C755E5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03287F" w14:textId="5F3565C7" w:rsidR="00C755E5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8E74BD" w14:textId="5A212A49" w:rsidR="00C755E5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48C920" w14:textId="77777777" w:rsidR="00C755E5" w:rsidRPr="00B80BBE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027A83" w14:textId="786AE507" w:rsidR="00B80BBE" w:rsidRDefault="00B80BBE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Output-</w:t>
      </w:r>
    </w:p>
    <w:p w14:paraId="44E42142" w14:textId="79A1EEB2" w:rsidR="00B80BBE" w:rsidRDefault="00C755E5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5AAFF779" wp14:editId="64CFA36F">
            <wp:extent cx="5699760" cy="779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783" cy="78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520C" w14:textId="14B422C1" w:rsidR="00B80BBE" w:rsidRDefault="00B80BBE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ssignment 2:</w:t>
      </w:r>
    </w:p>
    <w:p w14:paraId="5DA61097" w14:textId="39F5823D" w:rsidR="00B80BBE" w:rsidRDefault="00B80BBE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dex.html</w:t>
      </w:r>
    </w:p>
    <w:p w14:paraId="1A923C0C" w14:textId="771662AF" w:rsidR="00B80BBE" w:rsidRDefault="00B80BBE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AEC191" w14:textId="77777777" w:rsid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94E40" w:rsidSect="00B80BBE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6A359CB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html&gt;</w:t>
      </w:r>
    </w:p>
    <w:p w14:paraId="33B8A048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&lt;head&gt; </w:t>
      </w:r>
    </w:p>
    <w:p w14:paraId="4CE9B456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title&gt; Customized 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shirts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p&lt;/title&gt;</w:t>
      </w:r>
    </w:p>
    <w:p w14:paraId="3CB81A57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style&gt;</w:t>
      </w:r>
    </w:p>
    <w:p w14:paraId="7DD73FF0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* </w:t>
      </w: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 font</w:t>
      </w:r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size: 17px ;} </w:t>
      </w:r>
    </w:p>
    <w:p w14:paraId="45BCCD34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body </w:t>
      </w: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 background</w:t>
      </w:r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image: linear-gradient(120deg, #d4fc79 0%, #96e6a1 100%);}</w:t>
      </w:r>
    </w:p>
    <w:p w14:paraId="771916D5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xtarea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 resize</w:t>
      </w:r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None ;}</w:t>
      </w:r>
    </w:p>
    <w:p w14:paraId="188DEC82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m.center</w:t>
      </w:r>
      <w:proofErr w:type="spellEnd"/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{text-align: center };</w:t>
      </w:r>
    </w:p>
    <w:p w14:paraId="17B6E5E9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/style&gt;</w:t>
      </w:r>
    </w:p>
    <w:p w14:paraId="5E9ED556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head&gt;</w:t>
      </w:r>
    </w:p>
    <w:p w14:paraId="0E6B3F34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body&gt;</w:t>
      </w:r>
    </w:p>
    <w:p w14:paraId="43646424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form class="center" 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input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.value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seInt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ntity.value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* 150; " &gt;</w:t>
      </w:r>
    </w:p>
    <w:p w14:paraId="7D628008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h1 style="font-size: 2em; color: white; background-color: maroon;"&gt;Customized T-shirts&lt;/h1&gt;</w:t>
      </w:r>
    </w:p>
    <w:p w14:paraId="46D6B3A2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g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yle=" width: 250px; border: 5px solid #555" src="https://i.pinimg.com/originals/a4/fc/ed/a4fced78432efaea701c4efa2af93a14.png"&gt;&lt;br&gt;&lt;br&gt;</w:t>
      </w:r>
    </w:p>
    <w:p w14:paraId="35B62A17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tagline"&gt; Tagline for front: &lt;/label&gt; </w:t>
      </w:r>
    </w:p>
    <w:p w14:paraId="28797ED6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input type="text" id="tagline" name="tagline" placeholder="Enter tagline" required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5803A059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</w:p>
    <w:p w14:paraId="1E2B508C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tagline"&gt; Tagline for back: &lt;/label&gt; </w:t>
      </w:r>
    </w:p>
    <w:p w14:paraId="7EBDD902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input type="text" id="tagline" name="tagline</w:t>
      </w: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  /</w:t>
      </w:r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543B0CE0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</w:p>
    <w:p w14:paraId="7869BD9F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color"&gt; Color for 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shirt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&lt;/label&gt; </w:t>
      </w:r>
    </w:p>
    <w:p w14:paraId="0B9C6B36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input type="color" id="color" name="color" required /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0AC9A035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</w:p>
    <w:p w14:paraId="7413BD75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cars"&g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shirt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yles: &lt;/label&gt;</w:t>
      </w:r>
    </w:p>
    <w:p w14:paraId="34583827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&lt;select nam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shirts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 id="cars" required&gt;</w:t>
      </w:r>
    </w:p>
    <w:p w14:paraId="376EF361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tgroup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bel="Half Sleeves"&gt;</w:t>
      </w:r>
    </w:p>
    <w:p w14:paraId="367BA775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&lt;option valu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neck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&gt;V Neck&lt;/option&gt;</w:t>
      </w:r>
    </w:p>
    <w:p w14:paraId="40D3F777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&lt;option valu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neck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&gt;Round Neck&lt;/option&gt;</w:t>
      </w:r>
    </w:p>
    <w:p w14:paraId="1EC96068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&lt;option valu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shirt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&gt;Hoodie 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shirt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option&gt;</w:t>
      </w:r>
    </w:p>
    <w:p w14:paraId="2E8436E5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&lt;/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tgroup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213AC31D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tgroup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bel="Full Sleeves"&gt;</w:t>
      </w:r>
    </w:p>
    <w:p w14:paraId="665BF3CB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&lt;option valu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neck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&gt;V Neck&lt;/option&gt;</w:t>
      </w:r>
    </w:p>
    <w:p w14:paraId="70A49ECA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&lt;option valu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neck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&gt;Round Neck&lt;/option&gt;</w:t>
      </w:r>
    </w:p>
    <w:p w14:paraId="766CA8BC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&lt;option valu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shirt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&gt;Hoodie 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shirt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option&gt;</w:t>
      </w:r>
    </w:p>
    <w:p w14:paraId="41923027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&lt;/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tgroup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204E2BC0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&lt;/select&gt;</w:t>
      </w:r>
    </w:p>
    <w:p w14:paraId="71F12795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4B88803B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</w:p>
    <w:p w14:paraId="4EAC3013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quantity"&gt; Quantity for 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shirt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&lt;/label&gt; </w:t>
      </w:r>
    </w:p>
    <w:p w14:paraId="3EBD1E2C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input type="number" id="quantity</w:t>
      </w: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  name</w:t>
      </w:r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quantity" min="1" max="50" required /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783B4C95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</w:p>
    <w:p w14:paraId="15F5DEBA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size" class="required" required&gt; Size: &lt;/label&gt;</w:t>
      </w:r>
    </w:p>
    <w:p w14:paraId="146E3CF2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input type="radio" id="small" nam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zee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 value="HTML" /&gt;</w:t>
      </w:r>
    </w:p>
    <w:p w14:paraId="6424CC4E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small"&gt;Small&lt;/label&gt;</w:t>
      </w:r>
    </w:p>
    <w:p w14:paraId="72BEB59B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    &lt;input type="radio" id="medium" nam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zee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 value="medium" /&gt;</w:t>
      </w:r>
    </w:p>
    <w:p w14:paraId="194A0362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medium"&gt;Medium&lt;/label&gt;</w:t>
      </w:r>
    </w:p>
    <w:p w14:paraId="477074AF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input type="radio" id="xl" nam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zee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 value="xl" /&gt;</w:t>
      </w:r>
    </w:p>
    <w:p w14:paraId="40392C40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xl"&gt;XL&lt;/label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6C636272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</w:p>
    <w:p w14:paraId="3BC4AF64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date"&gt; Date: &lt;/label&gt; </w:t>
      </w:r>
    </w:p>
    <w:p w14:paraId="03897276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input type="date" id="date" name="date" required /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4AF8D842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</w:p>
    <w:p w14:paraId="478D2914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email"&gt;Email Id:&lt;/label&gt;</w:t>
      </w:r>
    </w:p>
    <w:p w14:paraId="0D6DBA96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input type="email" id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 name="email" placeholder="Enter 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ilid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 required /&gt; 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459BC98F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</w:p>
    <w:p w14:paraId="04904E37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address"&gt; Address: &lt;/label&gt; </w:t>
      </w:r>
    </w:p>
    <w:p w14:paraId="2F155099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xtarea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ws</w:t>
      </w:r>
      <w:proofErr w:type="gram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{</w:t>
      </w:r>
      <w:proofErr w:type="gram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} cols={22} required&gt;&lt;/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xtarea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 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5FC1D565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</w:p>
    <w:p w14:paraId="2A247F66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payment"&gt; Payment Method: &lt;/label&gt; </w:t>
      </w:r>
    </w:p>
    <w:p w14:paraId="5538419F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select name="payment" id="pay" required&gt;</w:t>
      </w:r>
    </w:p>
    <w:p w14:paraId="6A3A5B3C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&lt;option valu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i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&gt;EMI&lt;/option&gt;</w:t>
      </w:r>
    </w:p>
    <w:p w14:paraId="5BCAEAE8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&lt;option value="cod"&gt;COD&lt;/option&gt;</w:t>
      </w:r>
    </w:p>
    <w:p w14:paraId="12A2A585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&lt;option valu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edit_card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&gt;Credit Card&lt;/option&gt;</w:t>
      </w:r>
    </w:p>
    <w:p w14:paraId="04B48DA0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&lt;option value="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bit_card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&gt;Debit Card&lt;/option&gt;</w:t>
      </w:r>
    </w:p>
    <w:p w14:paraId="1DA9F058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&lt;/select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1B7622CF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</w:p>
    <w:p w14:paraId="1E221394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Total amount: &lt;output name="res"&gt;&lt;/output&gt; 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1C55C6F8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</w:p>
    <w:p w14:paraId="21BEE665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label for="submit"&gt;&lt;/label&gt; </w:t>
      </w:r>
    </w:p>
    <w:p w14:paraId="3399836A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&lt;input type="submit" id="submit" name="submit" value: Submit required /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&lt;</w:t>
      </w:r>
      <w:proofErr w:type="spellStart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</w:t>
      </w:r>
      <w:proofErr w:type="spellEnd"/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2353415E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/form&gt;</w:t>
      </w:r>
    </w:p>
    <w:p w14:paraId="4BFF6E0B" w14:textId="77777777" w:rsidR="00594E40" w:rsidRPr="00594E40" w:rsidRDefault="00594E40" w:rsidP="00594E4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body&gt;</w:t>
      </w:r>
    </w:p>
    <w:p w14:paraId="7E44C824" w14:textId="12E2E3F6" w:rsidR="00594E40" w:rsidRPr="004B0F28" w:rsidRDefault="00594E40" w:rsidP="00B80BB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94E40" w:rsidRPr="004B0F28" w:rsidSect="00594E4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594E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html&gt;</w:t>
      </w:r>
    </w:p>
    <w:p w14:paraId="30D4DAF9" w14:textId="77777777" w:rsidR="00B80BBE" w:rsidRDefault="00B80BBE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0C5972" w14:textId="2C923117" w:rsidR="00594E40" w:rsidRDefault="00594E40" w:rsidP="00B80BB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-</w:t>
      </w:r>
    </w:p>
    <w:p w14:paraId="0000001A" w14:textId="6C7C5E89" w:rsidR="00D301A9" w:rsidRPr="00C666DA" w:rsidRDefault="00C755E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55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48DCB2B8" wp14:editId="0621FAFA">
            <wp:extent cx="2495550" cy="3228071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618" r="26952"/>
                    <a:stretch/>
                  </pic:blipFill>
                  <pic:spPr bwMode="auto">
                    <a:xfrm>
                      <a:off x="0" y="0"/>
                      <a:ext cx="2511632" cy="3248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01A9" w:rsidRPr="00C666DA" w:rsidSect="00B80BBE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430A"/>
    <w:multiLevelType w:val="hybridMultilevel"/>
    <w:tmpl w:val="354E5F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882DB7"/>
    <w:multiLevelType w:val="multilevel"/>
    <w:tmpl w:val="DE9C93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9676FA"/>
    <w:multiLevelType w:val="multilevel"/>
    <w:tmpl w:val="5C3CE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B4649C4"/>
    <w:multiLevelType w:val="hybridMultilevel"/>
    <w:tmpl w:val="0B8417C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B16118"/>
    <w:multiLevelType w:val="hybridMultilevel"/>
    <w:tmpl w:val="40127E9E"/>
    <w:lvl w:ilvl="0" w:tplc="102A88F8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104077">
    <w:abstractNumId w:val="1"/>
  </w:num>
  <w:num w:numId="2" w16cid:durableId="274990183">
    <w:abstractNumId w:val="2"/>
  </w:num>
  <w:num w:numId="3" w16cid:durableId="1225412925">
    <w:abstractNumId w:val="3"/>
  </w:num>
  <w:num w:numId="4" w16cid:durableId="2145855187">
    <w:abstractNumId w:val="0"/>
  </w:num>
  <w:num w:numId="5" w16cid:durableId="773477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A9"/>
    <w:rsid w:val="000C2993"/>
    <w:rsid w:val="00155067"/>
    <w:rsid w:val="002C7784"/>
    <w:rsid w:val="004B0F28"/>
    <w:rsid w:val="004B2F7A"/>
    <w:rsid w:val="00575E2D"/>
    <w:rsid w:val="00594E40"/>
    <w:rsid w:val="006A79A5"/>
    <w:rsid w:val="0070378B"/>
    <w:rsid w:val="00812EEA"/>
    <w:rsid w:val="008A19EF"/>
    <w:rsid w:val="008E14AE"/>
    <w:rsid w:val="00944971"/>
    <w:rsid w:val="00A625AB"/>
    <w:rsid w:val="00B80BBE"/>
    <w:rsid w:val="00C666DA"/>
    <w:rsid w:val="00C755E5"/>
    <w:rsid w:val="00C9686A"/>
    <w:rsid w:val="00D023B6"/>
    <w:rsid w:val="00D3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B275C"/>
  <w15:docId w15:val="{E9BDFA21-E778-444F-A0DD-DCDF7040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A19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3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3B6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4B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github.com/ishikadevare13/Assign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shikadevare13.github.io/Assignments/ass_3/profil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shikadevare13/Assignment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shikadevare13.github.io/Assignments/ass_4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9D40-5C50-4CB4-9198-6867EC05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hikadevare13@gmail.com</cp:lastModifiedBy>
  <cp:revision>4</cp:revision>
  <dcterms:created xsi:type="dcterms:W3CDTF">2022-08-20T13:56:00Z</dcterms:created>
  <dcterms:modified xsi:type="dcterms:W3CDTF">2022-08-20T15:51:00Z</dcterms:modified>
</cp:coreProperties>
</file>